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8497D">
        <w:rPr>
          <w:rFonts w:cs="Arial"/>
          <w:b/>
          <w:sz w:val="18"/>
          <w:szCs w:val="18"/>
        </w:rPr>
        <w:t>3</w:t>
      </w:r>
      <w:r w:rsidR="007555D4">
        <w:rPr>
          <w:rFonts w:cs="Arial"/>
          <w:b/>
          <w:sz w:val="18"/>
          <w:szCs w:val="18"/>
        </w:rPr>
        <w:t>5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7555D4" w:rsidP="00606D5B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50</w:t>
            </w:r>
          </w:p>
        </w:tc>
        <w:tc>
          <w:tcPr>
            <w:tcW w:w="3260" w:type="dxa"/>
          </w:tcPr>
          <w:p w:rsidR="002477D4" w:rsidRDefault="002477D4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7555D4" w:rsidP="0033424E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MARISE TERESINHA FRAGOSO</w:t>
            </w:r>
          </w:p>
        </w:tc>
        <w:tc>
          <w:tcPr>
            <w:tcW w:w="2552" w:type="dxa"/>
          </w:tcPr>
          <w:p w:rsidR="00012E7C" w:rsidRDefault="00012E7C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7555D4" w:rsidP="007555D4">
            <w:r>
              <w:rPr>
                <w:rFonts w:ascii="Tahoma" w:hAnsi="Tahoma" w:cs="Tahoma"/>
                <w:color w:val="000000"/>
                <w:szCs w:val="24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7555D4" w:rsidRPr="009816F5" w:rsidTr="00773C26">
        <w:trPr>
          <w:trHeight w:val="565"/>
        </w:trPr>
        <w:tc>
          <w:tcPr>
            <w:tcW w:w="1384" w:type="dxa"/>
          </w:tcPr>
          <w:p w:rsidR="007555D4" w:rsidRDefault="007555D4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51</w:t>
            </w:r>
          </w:p>
        </w:tc>
        <w:tc>
          <w:tcPr>
            <w:tcW w:w="3260" w:type="dxa"/>
          </w:tcPr>
          <w:p w:rsidR="007555D4" w:rsidRDefault="007555D4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SILVANA SANTOS RIBAS</w:t>
            </w:r>
          </w:p>
        </w:tc>
        <w:tc>
          <w:tcPr>
            <w:tcW w:w="2552" w:type="dxa"/>
          </w:tcPr>
          <w:p w:rsidR="007555D4" w:rsidRDefault="007555D4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7555D4" w:rsidRPr="004837EC" w:rsidRDefault="007555D4" w:rsidP="00E60804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7555D4">
        <w:rPr>
          <w:rFonts w:cs="Arial"/>
          <w:sz w:val="18"/>
          <w:szCs w:val="18"/>
        </w:rPr>
        <w:t>07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7555D4">
        <w:rPr>
          <w:rFonts w:cs="Arial"/>
          <w:sz w:val="18"/>
          <w:szCs w:val="18"/>
        </w:rPr>
        <w:t>junh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54B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118FB"/>
    <w:rsid w:val="00735978"/>
    <w:rsid w:val="00744BE7"/>
    <w:rsid w:val="00754F6E"/>
    <w:rsid w:val="007555D4"/>
    <w:rsid w:val="00772E1C"/>
    <w:rsid w:val="00776980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62957"/>
    <w:rsid w:val="009816F5"/>
    <w:rsid w:val="009B1E36"/>
    <w:rsid w:val="009C0D62"/>
    <w:rsid w:val="009C59FC"/>
    <w:rsid w:val="009E259B"/>
    <w:rsid w:val="009F009A"/>
    <w:rsid w:val="009F3842"/>
    <w:rsid w:val="009F68B8"/>
    <w:rsid w:val="00A04A8A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D7E37"/>
    <w:rsid w:val="00BF4D12"/>
    <w:rsid w:val="00BF7300"/>
    <w:rsid w:val="00C115CF"/>
    <w:rsid w:val="00C61B2F"/>
    <w:rsid w:val="00C841A7"/>
    <w:rsid w:val="00C8497D"/>
    <w:rsid w:val="00C97D62"/>
    <w:rsid w:val="00CA3833"/>
    <w:rsid w:val="00CB6AA7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DF71F4"/>
    <w:rsid w:val="00E0337C"/>
    <w:rsid w:val="00E048B0"/>
    <w:rsid w:val="00E060E9"/>
    <w:rsid w:val="00E11707"/>
    <w:rsid w:val="00E537B2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2F5A"/>
    <w:rsid w:val="00F57853"/>
    <w:rsid w:val="00F91B63"/>
    <w:rsid w:val="00F97BB3"/>
    <w:rsid w:val="00FA66E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3865-700B-4090-A9B6-A25FB941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6</cp:revision>
  <cp:lastPrinted>2021-06-07T19:55:00Z</cp:lastPrinted>
  <dcterms:created xsi:type="dcterms:W3CDTF">2021-06-07T19:51:00Z</dcterms:created>
  <dcterms:modified xsi:type="dcterms:W3CDTF">2021-06-07T19:56:00Z</dcterms:modified>
</cp:coreProperties>
</file>